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72" w:rsidRPr="005210AB" w:rsidRDefault="00B4603E" w:rsidP="00E71AFE">
      <w:pPr>
        <w:jc w:val="center"/>
        <w:rPr>
          <w:rFonts w:cs="Times New Roman"/>
          <w:b/>
          <w:sz w:val="32"/>
          <w:szCs w:val="32"/>
          <w:u w:val="single"/>
        </w:rPr>
      </w:pPr>
      <w:bookmarkStart w:id="0" w:name="_GoBack"/>
      <w:bookmarkEnd w:id="0"/>
      <w:r w:rsidRPr="005210AB">
        <w:rPr>
          <w:rFonts w:cs="Times New Roman"/>
          <w:b/>
          <w:sz w:val="32"/>
          <w:szCs w:val="32"/>
          <w:u w:val="single"/>
        </w:rPr>
        <w:t>Liquidación de Avales</w:t>
      </w:r>
    </w:p>
    <w:p w:rsidR="00715F69" w:rsidRPr="00E71AFE" w:rsidRDefault="00715F69" w:rsidP="00E71A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47161C" w:rsidRPr="00E71AFE" w:rsidTr="0047161C">
        <w:tc>
          <w:tcPr>
            <w:tcW w:w="4714" w:type="dxa"/>
          </w:tcPr>
          <w:p w:rsidR="0047161C" w:rsidRPr="005210AB" w:rsidRDefault="0047161C" w:rsidP="00D1530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Núm. Operación: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D15302"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="00D15302" w:rsidRPr="005210AB">
              <w:rPr>
                <w:rFonts w:cs="Times New Roman"/>
                <w:color w:val="000000"/>
                <w:sz w:val="24"/>
                <w:szCs w:val="24"/>
              </w:rPr>
              <w:instrText xml:space="preserve"> MERGEFIELD  ${LQ03.IDPRIG()}  \* MERGEFORMAT </w:instrText>
            </w:r>
            <w:r w:rsidR="00D15302"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="00D15302" w:rsidRPr="005210AB">
              <w:rPr>
                <w:rFonts w:cs="Times New Roman"/>
                <w:noProof/>
                <w:color w:val="000000"/>
                <w:sz w:val="24"/>
                <w:szCs w:val="24"/>
              </w:rPr>
              <w:t>«${LQ03.IDPRIG()}»</w:t>
            </w:r>
            <w:r w:rsidR="00D15302"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 w:val="restart"/>
          </w:tcPr>
          <w:p w:rsidR="0047161C" w:rsidRPr="005210AB" w:rsidRDefault="0047161C" w:rsidP="007A567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 xml:space="preserve">Antes: </w:t>
            </w:r>
            <w:r w:rsidR="007A5673"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="007A5673" w:rsidRPr="005210AB">
              <w:rPr>
                <w:rFonts w:cs="Times New Roman"/>
                <w:color w:val="000000"/>
                <w:sz w:val="24"/>
                <w:szCs w:val="24"/>
              </w:rPr>
              <w:instrText xml:space="preserve"> MERGEFIELD  ${LQ03.IDPRIG()}  \* MERGEFORMAT </w:instrText>
            </w:r>
            <w:r w:rsidR="007A5673"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="007A5673" w:rsidRPr="005210AB">
              <w:rPr>
                <w:rFonts w:cs="Times New Roman"/>
                <w:noProof/>
                <w:color w:val="000000"/>
                <w:sz w:val="24"/>
                <w:szCs w:val="24"/>
              </w:rPr>
              <w:t>«${LQ03.IDPRIG()}»</w:t>
            </w:r>
            <w:r w:rsidR="007A5673"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 w:val="restart"/>
          </w:tcPr>
          <w:p w:rsidR="0047161C" w:rsidRPr="00E71AFE" w:rsidRDefault="0047161C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1C" w:rsidRPr="005210AB" w:rsidTr="0047161C">
        <w:tc>
          <w:tcPr>
            <w:tcW w:w="4714" w:type="dxa"/>
          </w:tcPr>
          <w:p w:rsidR="0047161C" w:rsidRPr="005210AB" w:rsidRDefault="00D30E4F" w:rsidP="00D30E4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Titular:</w:t>
            </w:r>
            <w:r w:rsidR="00131AE1" w:rsidRPr="005210A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instrText xml:space="preserve"> MERGEFIELD  ${NOMBRE_TITULAR_PRINCIPAL}  \* MERGEFORMAT </w:instrTex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color w:val="000000"/>
                <w:sz w:val="24"/>
                <w:szCs w:val="24"/>
              </w:rPr>
              <w:t>«${NOMBRE_TITULAR_PRINCIPAL}»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/>
          </w:tcPr>
          <w:p w:rsidR="0047161C" w:rsidRPr="005210AB" w:rsidRDefault="0047161C" w:rsidP="00E71AF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47161C" w:rsidRPr="005210AB" w:rsidRDefault="0047161C" w:rsidP="00E71AF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7161C" w:rsidRPr="005210AB" w:rsidTr="0047161C">
        <w:tc>
          <w:tcPr>
            <w:tcW w:w="4714" w:type="dxa"/>
          </w:tcPr>
          <w:p w:rsidR="0047161C" w:rsidRPr="005210AB" w:rsidRDefault="0047161C" w:rsidP="00D30E4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Capital concedido: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D30E4F"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="00D30E4F" w:rsidRPr="005210AB">
              <w:rPr>
                <w:rFonts w:cs="Times New Roman"/>
                <w:color w:val="000000"/>
                <w:sz w:val="24"/>
                <w:szCs w:val="24"/>
              </w:rPr>
              <w:instrText xml:space="preserve"> MERGEFIELD  ${LQ03.IMCCNS()}  \* MERGEFORMAT </w:instrText>
            </w:r>
            <w:r w:rsidR="00D30E4F"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="00D30E4F" w:rsidRPr="005210AB">
              <w:rPr>
                <w:rFonts w:cs="Times New Roman"/>
                <w:noProof/>
                <w:color w:val="000000"/>
                <w:sz w:val="24"/>
                <w:szCs w:val="24"/>
              </w:rPr>
              <w:t>«${LQ03.IMCCNS()}»</w:t>
            </w:r>
            <w:r w:rsidR="00D30E4F"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 w:val="restart"/>
          </w:tcPr>
          <w:p w:rsidR="0047161C" w:rsidRPr="005210AB" w:rsidRDefault="00D30E4F" w:rsidP="00D30E4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Capital a</w:t>
            </w:r>
            <w:r w:rsidR="0047161C" w:rsidRPr="005210AB">
              <w:rPr>
                <w:rFonts w:cs="Times New Roman"/>
                <w:b/>
                <w:sz w:val="24"/>
                <w:szCs w:val="24"/>
              </w:rPr>
              <w:t>mortizado:</w:t>
            </w:r>
            <w:r w:rsidR="00131AE1" w:rsidRPr="005210A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instrText xml:space="preserve"> MERGEFIELD  ${LQ03.IMCPAM()}  \* MERGEFORMAT </w:instrTex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color w:val="000000"/>
                <w:sz w:val="24"/>
                <w:szCs w:val="24"/>
              </w:rPr>
              <w:t>«${LQ03.IMCPAM()}»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 w:val="restart"/>
          </w:tcPr>
          <w:p w:rsidR="0047161C" w:rsidRPr="005210AB" w:rsidRDefault="00D30E4F" w:rsidP="00D30E4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Tipo</w:t>
            </w:r>
            <w:r w:rsidR="005210AB" w:rsidRPr="005210AB">
              <w:rPr>
                <w:rFonts w:cs="Times New Roman"/>
                <w:b/>
                <w:sz w:val="24"/>
                <w:szCs w:val="24"/>
              </w:rPr>
              <w:t xml:space="preserve"> de</w:t>
            </w:r>
            <w:r w:rsidRPr="005210AB">
              <w:rPr>
                <w:rFonts w:cs="Times New Roman"/>
                <w:b/>
                <w:sz w:val="24"/>
                <w:szCs w:val="24"/>
              </w:rPr>
              <w:t xml:space="preserve"> interés</w:t>
            </w:r>
            <w:r w:rsidR="005210AB" w:rsidRPr="005210AB">
              <w:rPr>
                <w:rFonts w:cs="Times New Roman"/>
                <w:b/>
                <w:sz w:val="24"/>
                <w:szCs w:val="24"/>
              </w:rPr>
              <w:t xml:space="preserve"> de</w:t>
            </w:r>
            <w:r w:rsidRPr="005210A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7161C" w:rsidRPr="005210AB">
              <w:rPr>
                <w:rFonts w:cs="Times New Roman"/>
                <w:b/>
                <w:sz w:val="24"/>
                <w:szCs w:val="24"/>
              </w:rPr>
              <w:t>contrato:</w:t>
            </w:r>
            <w:r w:rsidR="00131AE1" w:rsidRPr="005210A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instrText xml:space="preserve"> MERGEFIELD  ${INI_LQ07_CDINTS}  \* MERGEFORMAT </w:instrTex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color w:val="000000"/>
                <w:sz w:val="24"/>
                <w:szCs w:val="24"/>
              </w:rPr>
              <w:t>«${INI_LQ07_CDINTS}»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47161C" w:rsidRPr="005210AB" w:rsidTr="0047161C">
        <w:tc>
          <w:tcPr>
            <w:tcW w:w="4714" w:type="dxa"/>
          </w:tcPr>
          <w:p w:rsidR="0047161C" w:rsidRPr="005210AB" w:rsidRDefault="0047161C" w:rsidP="00D30E4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 xml:space="preserve">Fecha liquidación: </w:t>
            </w:r>
            <w:r w:rsidR="00D30E4F"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="00D30E4F" w:rsidRPr="005210AB">
              <w:rPr>
                <w:rFonts w:cs="Times New Roman"/>
                <w:color w:val="000000"/>
                <w:sz w:val="24"/>
                <w:szCs w:val="24"/>
              </w:rPr>
              <w:instrText xml:space="preserve"> MERGEFIELD  ${LQ03.FEVACM()}  \* MERGEFORMAT </w:instrText>
            </w:r>
            <w:r w:rsidR="00D30E4F"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="00D30E4F" w:rsidRPr="005210AB">
              <w:rPr>
                <w:rFonts w:cs="Times New Roman"/>
                <w:noProof/>
                <w:color w:val="000000"/>
                <w:sz w:val="24"/>
                <w:szCs w:val="24"/>
              </w:rPr>
              <w:t>«${LQ03.FEVACM()}»</w:t>
            </w:r>
            <w:r w:rsidR="00D30E4F"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/>
          </w:tcPr>
          <w:p w:rsidR="0047161C" w:rsidRPr="005210AB" w:rsidRDefault="0047161C" w:rsidP="00E71AF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47161C" w:rsidRPr="005210AB" w:rsidRDefault="0047161C" w:rsidP="00E71AF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7161C" w:rsidRPr="005210AB" w:rsidTr="0047161C">
        <w:tc>
          <w:tcPr>
            <w:tcW w:w="4714" w:type="dxa"/>
          </w:tcPr>
          <w:p w:rsidR="0047161C" w:rsidRPr="005210AB" w:rsidRDefault="0047161C" w:rsidP="0037698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Cta. Cliente: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376989"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="00376989" w:rsidRPr="005210AB">
              <w:rPr>
                <w:rFonts w:cs="Times New Roman"/>
                <w:color w:val="000000"/>
                <w:sz w:val="24"/>
                <w:szCs w:val="24"/>
              </w:rPr>
              <w:instrText xml:space="preserve"> MERGEFIELD  ${LQ03.COIBTQ()}  \* MERGEFORMAT </w:instrText>
            </w:r>
            <w:r w:rsidR="00376989"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="00376989" w:rsidRPr="005210AB">
              <w:rPr>
                <w:rFonts w:cs="Times New Roman"/>
                <w:noProof/>
                <w:color w:val="000000"/>
                <w:sz w:val="24"/>
                <w:szCs w:val="24"/>
              </w:rPr>
              <w:t>«${LQ03.COIBTQ()}»</w:t>
            </w:r>
            <w:r w:rsidR="00376989"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/>
          </w:tcPr>
          <w:p w:rsidR="0047161C" w:rsidRPr="005210AB" w:rsidRDefault="0047161C" w:rsidP="00E71AF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47161C" w:rsidRPr="005210AB" w:rsidRDefault="0047161C" w:rsidP="00E71AF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715F69" w:rsidRPr="005210AB" w:rsidRDefault="00715F69" w:rsidP="00E71AFE">
      <w:pPr>
        <w:jc w:val="both"/>
        <w:rPr>
          <w:rFonts w:cs="Times New Roman"/>
          <w:sz w:val="24"/>
          <w:szCs w:val="24"/>
        </w:rPr>
      </w:pPr>
    </w:p>
    <w:tbl>
      <w:tblPr>
        <w:tblStyle w:val="Tablaconcuadrcul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276"/>
        <w:gridCol w:w="1276"/>
        <w:gridCol w:w="1397"/>
        <w:gridCol w:w="1580"/>
        <w:gridCol w:w="1842"/>
        <w:gridCol w:w="1276"/>
        <w:gridCol w:w="992"/>
        <w:gridCol w:w="1638"/>
      </w:tblGrid>
      <w:tr w:rsidR="008A6FAB" w:rsidRPr="005210AB" w:rsidTr="008A0DE7">
        <w:trPr>
          <w:jc w:val="right"/>
        </w:trPr>
        <w:tc>
          <w:tcPr>
            <w:tcW w:w="1242" w:type="dxa"/>
          </w:tcPr>
          <w:p w:rsidR="00715F69" w:rsidRPr="005210AB" w:rsidRDefault="00715F69" w:rsidP="00E71A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Núm. Recibo</w:t>
            </w:r>
          </w:p>
        </w:tc>
        <w:tc>
          <w:tcPr>
            <w:tcW w:w="1701" w:type="dxa"/>
          </w:tcPr>
          <w:p w:rsidR="00715F69" w:rsidRPr="005210AB" w:rsidRDefault="00715F69" w:rsidP="00E71A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F. Vto.</w:t>
            </w:r>
          </w:p>
        </w:tc>
        <w:tc>
          <w:tcPr>
            <w:tcW w:w="1276" w:type="dxa"/>
          </w:tcPr>
          <w:p w:rsidR="00715F69" w:rsidRPr="005210AB" w:rsidRDefault="00715F69" w:rsidP="00E71A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Tipo interés cobro</w:t>
            </w:r>
          </w:p>
        </w:tc>
        <w:tc>
          <w:tcPr>
            <w:tcW w:w="1276" w:type="dxa"/>
          </w:tcPr>
          <w:p w:rsidR="00715F69" w:rsidRPr="005210AB" w:rsidRDefault="00715F69" w:rsidP="00E71A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Tipo interés demora</w:t>
            </w:r>
          </w:p>
        </w:tc>
        <w:tc>
          <w:tcPr>
            <w:tcW w:w="1397" w:type="dxa"/>
          </w:tcPr>
          <w:p w:rsidR="00715F69" w:rsidRPr="005210AB" w:rsidRDefault="00715F69" w:rsidP="00E71A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Capital</w:t>
            </w:r>
          </w:p>
        </w:tc>
        <w:tc>
          <w:tcPr>
            <w:tcW w:w="1580" w:type="dxa"/>
          </w:tcPr>
          <w:p w:rsidR="00715F69" w:rsidRPr="005210AB" w:rsidRDefault="00715F69" w:rsidP="00E71A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Intereses</w:t>
            </w:r>
          </w:p>
        </w:tc>
        <w:tc>
          <w:tcPr>
            <w:tcW w:w="1842" w:type="dxa"/>
          </w:tcPr>
          <w:p w:rsidR="00715F69" w:rsidRPr="005210AB" w:rsidRDefault="00715F69" w:rsidP="00E71A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Comisiones</w:t>
            </w:r>
          </w:p>
        </w:tc>
        <w:tc>
          <w:tcPr>
            <w:tcW w:w="1276" w:type="dxa"/>
          </w:tcPr>
          <w:p w:rsidR="00715F69" w:rsidRPr="005210AB" w:rsidRDefault="00715F69" w:rsidP="00E71A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Interés demora</w:t>
            </w:r>
          </w:p>
        </w:tc>
        <w:tc>
          <w:tcPr>
            <w:tcW w:w="992" w:type="dxa"/>
          </w:tcPr>
          <w:p w:rsidR="00715F69" w:rsidRPr="005210AB" w:rsidRDefault="00715F69" w:rsidP="00E71A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IVA</w:t>
            </w:r>
          </w:p>
        </w:tc>
        <w:tc>
          <w:tcPr>
            <w:tcW w:w="1638" w:type="dxa"/>
          </w:tcPr>
          <w:p w:rsidR="00715F69" w:rsidRPr="005210AB" w:rsidRDefault="00715F69" w:rsidP="00E71A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Total</w:t>
            </w:r>
          </w:p>
        </w:tc>
      </w:tr>
      <w:tr w:rsidR="008A6FAB" w:rsidRPr="005210AB" w:rsidTr="008A0DE7">
        <w:trPr>
          <w:jc w:val="right"/>
        </w:trPr>
        <w:tc>
          <w:tcPr>
            <w:tcW w:w="1242" w:type="dxa"/>
          </w:tcPr>
          <w:p w:rsidR="00715F69" w:rsidRPr="005210AB" w:rsidRDefault="00AD76CF" w:rsidP="00E71AFE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color w:val="000000"/>
                <w:sz w:val="24"/>
                <w:szCs w:val="24"/>
                <w:lang w:val="en-US"/>
              </w:rPr>
              <w:instrText xml:space="preserve"> MERGEFIELD  "@before-row[#list LQ04 as lq]"  \* MERGEFORMAT </w:instrTex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color w:val="000000"/>
                <w:sz w:val="24"/>
                <w:szCs w:val="24"/>
                <w:lang w:val="en-US"/>
              </w:rPr>
              <w:t>«@before-row[#list LQ04 as lq]»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color w:val="000000"/>
                <w:sz w:val="24"/>
                <w:szCs w:val="24"/>
                <w:lang w:val="en-US"/>
              </w:rPr>
              <w:instrText xml:space="preserve"> MERGEFIELD  ${lq.IDRECV()}  \* MERGEFORMAT </w:instrTex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color w:val="000000"/>
                <w:sz w:val="24"/>
                <w:szCs w:val="24"/>
                <w:lang w:val="en-US"/>
              </w:rPr>
              <w:t>«${lq.IDRECV()}»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color w:val="000000"/>
                <w:sz w:val="24"/>
                <w:szCs w:val="24"/>
                <w:lang w:val="en-US"/>
              </w:rPr>
              <w:instrText xml:space="preserve"> MERGEFIELD  @after-row[/#list]  \* MERGEFORMAT </w:instrTex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color w:val="000000"/>
                <w:sz w:val="24"/>
                <w:szCs w:val="24"/>
                <w:lang w:val="en-US"/>
              </w:rPr>
              <w:t>«@after-row[/#list]»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715F69" w:rsidRPr="005210AB" w:rsidRDefault="009A72D0" w:rsidP="00E71AFE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instrText xml:space="preserve"> MERGEFIELD  ${lq.FEVCTR()}  \* MERGEFORMAT </w:instrTex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color w:val="000000"/>
                <w:sz w:val="24"/>
                <w:szCs w:val="24"/>
              </w:rPr>
              <w:t>«${lq.FEVCTR()}»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715F69" w:rsidRPr="005210AB" w:rsidRDefault="009A72D0" w:rsidP="006E21C1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instrText xml:space="preserve"> MERGEFIELD  ${lq.CDINTS()}  \* MERGEFORMAT </w:instrTex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color w:val="000000"/>
                <w:sz w:val="24"/>
                <w:szCs w:val="24"/>
              </w:rPr>
              <w:t>«${lq.CDINTS()}»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715F69" w:rsidRPr="005210AB" w:rsidRDefault="00807FDF" w:rsidP="006E21C1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instrText xml:space="preserve"> MERGEFIELD  ${lq.CDINTM()}  \* MERGEFORMAT </w:instrTex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color w:val="000000"/>
                <w:sz w:val="24"/>
                <w:szCs w:val="24"/>
              </w:rPr>
              <w:t>«${lq.CDINTM()}»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397" w:type="dxa"/>
          </w:tcPr>
          <w:p w:rsidR="00715F69" w:rsidRPr="005210AB" w:rsidRDefault="00807FDF" w:rsidP="006E21C1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instrText xml:space="preserve"> MERGEFIELD  ${lq.IMCPRC()}  \* MERGEFORMAT </w:instrTex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color w:val="000000"/>
                <w:sz w:val="24"/>
                <w:szCs w:val="24"/>
              </w:rPr>
              <w:t>«${lq.IMCPRC()}»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80" w:type="dxa"/>
          </w:tcPr>
          <w:p w:rsidR="00715F69" w:rsidRPr="005210AB" w:rsidRDefault="00807FDF" w:rsidP="006E21C1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instrText xml:space="preserve"> MERGEFIELD  ${lq.IMPRTV()}  \* MERGEFORMAT </w:instrTex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color w:val="000000"/>
                <w:sz w:val="24"/>
                <w:szCs w:val="24"/>
              </w:rPr>
              <w:t>«${lq.IMPRTV()}»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</w:tcPr>
          <w:p w:rsidR="00715F69" w:rsidRPr="005210AB" w:rsidRDefault="00807FDF" w:rsidP="006E21C1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instrText xml:space="preserve"> MERGEFIELD  ${lq.IMCGTA()}  \* MERGEFORMAT </w:instrTex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color w:val="000000"/>
                <w:sz w:val="24"/>
                <w:szCs w:val="24"/>
              </w:rPr>
              <w:t>«${lq.IMCGTA()}»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715F69" w:rsidRPr="005210AB" w:rsidRDefault="00807FDF" w:rsidP="006E21C1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instrText xml:space="preserve"> MERGEFIELD  ${lq.IMINDR()}  \* MERGEFORMAT </w:instrTex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color w:val="000000"/>
                <w:sz w:val="24"/>
                <w:szCs w:val="24"/>
              </w:rPr>
              <w:t>«${lq.IMINDR()}»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715F69" w:rsidRPr="005210AB" w:rsidRDefault="00807FDF" w:rsidP="006E21C1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instrText xml:space="preserve"> MERGEFIELD  ${lq.IMBIM4()}  \* MERGEFORMAT </w:instrTex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color w:val="000000"/>
                <w:sz w:val="24"/>
                <w:szCs w:val="24"/>
              </w:rPr>
              <w:t>«${lq.IMBIM4()}»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</w:tcPr>
          <w:p w:rsidR="00715F69" w:rsidRPr="005210AB" w:rsidRDefault="00807FDF" w:rsidP="006E21C1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instrText xml:space="preserve"> MERGEFIELD  ${lq.IMDEUD()}  \* MERGEFORMAT </w:instrTex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color w:val="000000"/>
                <w:sz w:val="24"/>
                <w:szCs w:val="24"/>
              </w:rPr>
              <w:t>«${lq.IMDEUD()}»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47161C" w:rsidRPr="005210AB" w:rsidTr="008A0DE7">
        <w:trPr>
          <w:jc w:val="right"/>
        </w:trPr>
        <w:tc>
          <w:tcPr>
            <w:tcW w:w="5495" w:type="dxa"/>
            <w:gridSpan w:val="4"/>
          </w:tcPr>
          <w:p w:rsidR="0047161C" w:rsidRPr="005210AB" w:rsidRDefault="0047161C" w:rsidP="005210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TOTALES</w:t>
            </w:r>
          </w:p>
        </w:tc>
        <w:tc>
          <w:tcPr>
            <w:tcW w:w="1397" w:type="dxa"/>
          </w:tcPr>
          <w:p w:rsidR="0047161C" w:rsidRPr="005210AB" w:rsidRDefault="001C3CA0" w:rsidP="006E21C1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sz w:val="24"/>
                <w:szCs w:val="24"/>
              </w:rPr>
              <w:instrText xml:space="preserve"> MERGEFIELD  ${SUM_LQ04_IMCPRC}  \* MERGEFORMAT </w:instrText>
            </w:r>
            <w:r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sz w:val="24"/>
                <w:szCs w:val="24"/>
              </w:rPr>
              <w:t>«${SUM_LQ04_IMCPRC}»</w:t>
            </w:r>
            <w:r w:rsidRPr="005210AB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80" w:type="dxa"/>
          </w:tcPr>
          <w:p w:rsidR="0047161C" w:rsidRPr="005210AB" w:rsidRDefault="001C3CA0" w:rsidP="006E21C1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sz w:val="24"/>
                <w:szCs w:val="24"/>
              </w:rPr>
              <w:instrText xml:space="preserve"> MERGEFIELD  ${SUM_LQ04_IMPRTV}  \* MERGEFORMAT </w:instrText>
            </w:r>
            <w:r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sz w:val="24"/>
                <w:szCs w:val="24"/>
              </w:rPr>
              <w:t>«${SUM_LQ04_IMPRTV}»</w:t>
            </w:r>
            <w:r w:rsidRPr="005210AB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</w:tcPr>
          <w:p w:rsidR="0047161C" w:rsidRPr="005210AB" w:rsidRDefault="003A3B3E" w:rsidP="006E21C1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sz w:val="24"/>
                <w:szCs w:val="24"/>
              </w:rPr>
              <w:instrText xml:space="preserve"> MERGEFIELD  ${SUM_LQ04_IMCGTA}  \* MERGEFORMAT </w:instrText>
            </w:r>
            <w:r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sz w:val="24"/>
                <w:szCs w:val="24"/>
              </w:rPr>
              <w:t>«${SUM_LQ04_IMCGTA}»</w:t>
            </w:r>
            <w:r w:rsidRPr="005210AB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47161C" w:rsidRPr="005210AB" w:rsidRDefault="003A3B3E" w:rsidP="006E21C1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sz w:val="24"/>
                <w:szCs w:val="24"/>
              </w:rPr>
              <w:instrText xml:space="preserve"> MERGEFIELD  ${SUM_LQ04_IMINDR}  \* MERGEFORMAT </w:instrText>
            </w:r>
            <w:r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sz w:val="24"/>
                <w:szCs w:val="24"/>
              </w:rPr>
              <w:t>«${SUM_LQ04_IMINDR}»</w:t>
            </w:r>
            <w:r w:rsidRPr="005210AB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47161C" w:rsidRPr="005210AB" w:rsidRDefault="003A3B3E" w:rsidP="006E21C1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sz w:val="24"/>
                <w:szCs w:val="24"/>
              </w:rPr>
              <w:instrText xml:space="preserve"> MERGEFIELD  ${SUM_LQ04_IMBIM4}  \* MERGEFORMAT </w:instrText>
            </w:r>
            <w:r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sz w:val="24"/>
                <w:szCs w:val="24"/>
              </w:rPr>
              <w:t>«${SUM_LQ04_IMBIM4}»</w:t>
            </w:r>
            <w:r w:rsidRPr="005210AB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</w:tcPr>
          <w:p w:rsidR="0047161C" w:rsidRPr="005210AB" w:rsidRDefault="003A3B3E" w:rsidP="006E21C1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sz w:val="24"/>
                <w:szCs w:val="24"/>
              </w:rPr>
              <w:instrText xml:space="preserve"> MERGEFIELD  ${SUM_LQ04_IMDEUD}  \* MERGEFORMAT </w:instrText>
            </w:r>
            <w:r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sz w:val="24"/>
                <w:szCs w:val="24"/>
              </w:rPr>
              <w:t>«${SUM_LQ04_IMDEUD}»</w:t>
            </w:r>
            <w:r w:rsidRPr="005210AB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</w:tbl>
    <w:p w:rsidR="00ED26AD" w:rsidRDefault="00ED26AD" w:rsidP="00E71AFE">
      <w:pPr>
        <w:jc w:val="both"/>
        <w:rPr>
          <w:rFonts w:ascii="Times New Roman" w:hAnsi="Times New Roman" w:cs="Times New Roman"/>
          <w:sz w:val="24"/>
          <w:szCs w:val="24"/>
        </w:rPr>
        <w:sectPr w:rsidR="00ED26AD" w:rsidSect="003D7012">
          <w:headerReference w:type="default" r:id="rId8"/>
          <w:pgSz w:w="16838" w:h="11906" w:orient="landscape"/>
          <w:pgMar w:top="1701" w:right="1417" w:bottom="1701" w:left="1417" w:header="567" w:footer="708" w:gutter="0"/>
          <w:cols w:space="708"/>
          <w:docGrid w:linePitch="360"/>
        </w:sectPr>
      </w:pPr>
    </w:p>
    <w:p w:rsidR="00715F69" w:rsidRPr="00E71AFE" w:rsidRDefault="00B4603E" w:rsidP="00E71AFE">
      <w:pPr>
        <w:jc w:val="both"/>
        <w:rPr>
          <w:rFonts w:ascii="Times New Roman" w:hAnsi="Times New Roman" w:cs="Times New Roman"/>
          <w:sz w:val="24"/>
          <w:szCs w:val="24"/>
        </w:rPr>
      </w:pPr>
      <w:r w:rsidRPr="005210AB">
        <w:rPr>
          <w:rFonts w:cs="Times New Roman"/>
          <w:sz w:val="24"/>
          <w:szCs w:val="24"/>
        </w:rPr>
        <w:lastRenderedPageBreak/>
        <w:t>Cuenta del Aval</w:t>
      </w:r>
      <w:r w:rsidR="00D94494" w:rsidRPr="005210AB">
        <w:rPr>
          <w:rFonts w:cs="Times New Roman"/>
          <w:sz w:val="24"/>
          <w:szCs w:val="24"/>
        </w:rPr>
        <w:t xml:space="preserve"> número</w:t>
      </w:r>
      <w:r w:rsidR="00D94494" w:rsidRPr="00E71AFE">
        <w:rPr>
          <w:rFonts w:ascii="Times New Roman" w:hAnsi="Times New Roman" w:cs="Times New Roman"/>
          <w:sz w:val="24"/>
          <w:szCs w:val="24"/>
        </w:rPr>
        <w:t xml:space="preserve"> </w:t>
      </w:r>
      <w:r w:rsidR="008F4F24" w:rsidRPr="005210AB">
        <w:rPr>
          <w:rFonts w:cs="Times New Roman"/>
          <w:sz w:val="24"/>
          <w:szCs w:val="24"/>
        </w:rPr>
        <w:fldChar w:fldCharType="begin"/>
      </w:r>
      <w:r w:rsidR="008F4F24" w:rsidRPr="005210AB">
        <w:rPr>
          <w:rFonts w:cs="Times New Roman"/>
          <w:sz w:val="24"/>
          <w:szCs w:val="24"/>
        </w:rPr>
        <w:instrText xml:space="preserve"> MERGEFIELD  ${LQ03.IDPRIG()}  \* MERGEFORMAT </w:instrText>
      </w:r>
      <w:r w:rsidR="008F4F24" w:rsidRPr="005210AB">
        <w:rPr>
          <w:rFonts w:cs="Times New Roman"/>
          <w:sz w:val="24"/>
          <w:szCs w:val="24"/>
        </w:rPr>
        <w:fldChar w:fldCharType="separate"/>
      </w:r>
      <w:r w:rsidR="008F4F24" w:rsidRPr="005210AB">
        <w:rPr>
          <w:rFonts w:cs="Times New Roman"/>
          <w:noProof/>
          <w:sz w:val="24"/>
          <w:szCs w:val="24"/>
        </w:rPr>
        <w:t>«${LQ03.IDPRIG()}»</w:t>
      </w:r>
      <w:r w:rsidR="008F4F24" w:rsidRPr="005210AB">
        <w:rPr>
          <w:rFonts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494" w:rsidRPr="005210AB">
        <w:rPr>
          <w:rFonts w:cs="Times New Roman"/>
          <w:sz w:val="24"/>
          <w:szCs w:val="24"/>
        </w:rPr>
        <w:t>a nombre de</w:t>
      </w:r>
      <w:r w:rsidR="00D94494" w:rsidRPr="00E71AFE">
        <w:rPr>
          <w:rFonts w:ascii="Times New Roman" w:hAnsi="Times New Roman" w:cs="Times New Roman"/>
          <w:sz w:val="24"/>
          <w:szCs w:val="24"/>
        </w:rPr>
        <w:t xml:space="preserve"> </w:t>
      </w:r>
      <w:r w:rsidR="001710D8" w:rsidRPr="005210AB">
        <w:rPr>
          <w:rFonts w:cs="Times New Roman"/>
          <w:sz w:val="24"/>
          <w:szCs w:val="24"/>
        </w:rPr>
        <w:fldChar w:fldCharType="begin"/>
      </w:r>
      <w:r w:rsidR="001710D8" w:rsidRPr="005210AB">
        <w:rPr>
          <w:rFonts w:cs="Times New Roman"/>
          <w:sz w:val="24"/>
          <w:szCs w:val="24"/>
        </w:rPr>
        <w:instrText xml:space="preserve"> MERGEFIELD  ${NOMBRE_TITULAR_PRINCIPAL}  \* MERGEFORMAT </w:instrText>
      </w:r>
      <w:r w:rsidR="001710D8" w:rsidRPr="005210AB">
        <w:rPr>
          <w:rFonts w:cs="Times New Roman"/>
          <w:sz w:val="24"/>
          <w:szCs w:val="24"/>
        </w:rPr>
        <w:fldChar w:fldCharType="separate"/>
      </w:r>
      <w:r w:rsidR="001710D8" w:rsidRPr="005210AB">
        <w:rPr>
          <w:rFonts w:cs="Times New Roman"/>
          <w:noProof/>
          <w:sz w:val="24"/>
          <w:szCs w:val="24"/>
        </w:rPr>
        <w:t>«${NOMBRE_TITULAR_PRINCIPAL}»</w:t>
      </w:r>
      <w:r w:rsidR="001710D8" w:rsidRPr="005210AB">
        <w:rPr>
          <w:rFonts w:cs="Times New Roman"/>
          <w:sz w:val="24"/>
          <w:szCs w:val="24"/>
        </w:rPr>
        <w:fldChar w:fldCharType="end"/>
      </w:r>
      <w:r w:rsidR="00D94494" w:rsidRPr="005210AB">
        <w:rPr>
          <w:rFonts w:cs="Times New Roman"/>
          <w:sz w:val="24"/>
          <w:szCs w:val="24"/>
        </w:rPr>
        <w:t>.</w:t>
      </w:r>
    </w:p>
    <w:tbl>
      <w:tblPr>
        <w:tblStyle w:val="Tablaconcuadrcula"/>
        <w:tblpPr w:leftFromText="141" w:rightFromText="141" w:vertAnchor="text" w:horzAnchor="margin" w:tblpXSpec="right" w:tblpY="393"/>
        <w:tblW w:w="0" w:type="auto"/>
        <w:jc w:val="right"/>
        <w:tblLook w:val="04A0" w:firstRow="1" w:lastRow="0" w:firstColumn="1" w:lastColumn="0" w:noHBand="0" w:noVBand="1"/>
      </w:tblPr>
      <w:tblGrid>
        <w:gridCol w:w="2497"/>
        <w:gridCol w:w="1862"/>
        <w:gridCol w:w="1368"/>
        <w:gridCol w:w="1501"/>
        <w:gridCol w:w="1492"/>
      </w:tblGrid>
      <w:tr w:rsidR="002A49C7" w:rsidRPr="00E71AFE" w:rsidTr="00D14FE2">
        <w:trPr>
          <w:jc w:val="right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9C7" w:rsidRPr="005210AB" w:rsidRDefault="002A49C7" w:rsidP="00D14F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9C7" w:rsidRPr="005210AB" w:rsidRDefault="002A49C7" w:rsidP="00D14F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CONCEP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9C7" w:rsidRPr="005210AB" w:rsidRDefault="002A49C7" w:rsidP="00D14F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DEBE E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9C7" w:rsidRPr="005210AB" w:rsidRDefault="002A49C7" w:rsidP="00D14F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HABER E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9C7" w:rsidRPr="005210AB" w:rsidRDefault="002A49C7" w:rsidP="00D14F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SALDO EUROS</w:t>
            </w:r>
          </w:p>
        </w:tc>
      </w:tr>
      <w:tr w:rsidR="002A49C7" w:rsidRPr="00E71AFE" w:rsidTr="00D14FE2">
        <w:trPr>
          <w:jc w:val="right"/>
        </w:trPr>
        <w:tc>
          <w:tcPr>
            <w:tcW w:w="0" w:type="auto"/>
            <w:tcBorders>
              <w:top w:val="single" w:sz="4" w:space="0" w:color="auto"/>
            </w:tcBorders>
          </w:tcPr>
          <w:p w:rsidR="002A49C7" w:rsidRPr="005210AB" w:rsidRDefault="002A49C7" w:rsidP="00D14FE2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sz w:val="24"/>
                <w:szCs w:val="24"/>
              </w:rPr>
              <w:instrText xml:space="preserve"> MERGEFIELD  "@before-row[#list CONCEPTOS as c]"  \* MERGEFORMAT </w:instrText>
            </w:r>
            <w:r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sz w:val="24"/>
                <w:szCs w:val="24"/>
              </w:rPr>
              <w:t>«@before-row[#list CONCEPTOS as c]»</w:t>
            </w:r>
            <w:r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sz w:val="24"/>
                <w:szCs w:val="24"/>
              </w:rPr>
              <w:instrText xml:space="preserve"> MERGEFIELD  ${c.FECHA()}  \* MERGEFORMAT </w:instrText>
            </w:r>
            <w:r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sz w:val="24"/>
                <w:szCs w:val="24"/>
              </w:rPr>
              <w:t>«${c.FECHA()}»</w:t>
            </w:r>
            <w:r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sz w:val="24"/>
                <w:szCs w:val="24"/>
              </w:rPr>
              <w:instrText xml:space="preserve"> MERGEFIELD  @after-row[/#list]  \* MERGEFORMAT </w:instrText>
            </w:r>
            <w:r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sz w:val="24"/>
                <w:szCs w:val="24"/>
              </w:rPr>
              <w:t>«@after-row[/#list]»</w:t>
            </w:r>
            <w:r w:rsidRPr="005210AB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A49C7" w:rsidRPr="005210AB" w:rsidRDefault="002A49C7" w:rsidP="00D14FE2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sz w:val="24"/>
                <w:szCs w:val="24"/>
              </w:rPr>
              <w:instrText xml:space="preserve"> MERGEFIELD  ${c.CONCEPTO()}  \* MERGEFORMAT </w:instrText>
            </w:r>
            <w:r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sz w:val="24"/>
                <w:szCs w:val="24"/>
              </w:rPr>
              <w:t>«${c.CONCEPTO()}»</w:t>
            </w:r>
            <w:r w:rsidRPr="005210AB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A49C7" w:rsidRPr="005210AB" w:rsidRDefault="002A49C7" w:rsidP="00D14FE2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sz w:val="24"/>
                <w:szCs w:val="24"/>
              </w:rPr>
              <w:instrText xml:space="preserve"> MERGEFIELD  ${c.DEBE()}  \* MERGEFORMAT </w:instrText>
            </w:r>
            <w:r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sz w:val="24"/>
                <w:szCs w:val="24"/>
              </w:rPr>
              <w:t>«${c.DEBE()}»</w:t>
            </w:r>
            <w:r w:rsidRPr="005210AB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A49C7" w:rsidRPr="005210AB" w:rsidRDefault="002A49C7" w:rsidP="00D14FE2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sz w:val="24"/>
                <w:szCs w:val="24"/>
              </w:rPr>
              <w:instrText xml:space="preserve"> MERGEFIELD  ${c.HABER()}  \* MERGEFORMAT </w:instrText>
            </w:r>
            <w:r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sz w:val="24"/>
                <w:szCs w:val="24"/>
              </w:rPr>
              <w:t>«${c.HABER()}»</w:t>
            </w:r>
            <w:r w:rsidRPr="005210AB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A49C7" w:rsidRPr="005210AB" w:rsidRDefault="002A49C7" w:rsidP="00D14FE2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sz w:val="24"/>
                <w:szCs w:val="24"/>
              </w:rPr>
              <w:instrText xml:space="preserve"> MERGEFIELD  ${c.SALDO()}  \* MERGEFORMAT </w:instrText>
            </w:r>
            <w:r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sz w:val="24"/>
                <w:szCs w:val="24"/>
              </w:rPr>
              <w:t>«${c.SALDO()}»</w:t>
            </w:r>
            <w:r w:rsidRPr="005210AB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</w:tbl>
    <w:p w:rsidR="00D94494" w:rsidRPr="00E71AFE" w:rsidRDefault="00D94494" w:rsidP="001C7949">
      <w:pPr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</w:p>
    <w:p w:rsidR="00D94494" w:rsidRDefault="00D94494" w:rsidP="00E71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3A0" w:rsidRPr="00E71AFE" w:rsidRDefault="000253A0" w:rsidP="00E71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494" w:rsidRPr="005210AB" w:rsidRDefault="00865682" w:rsidP="00E71AFE">
      <w:pPr>
        <w:ind w:firstLine="708"/>
        <w:jc w:val="both"/>
        <w:rPr>
          <w:rFonts w:cs="Times New Roman"/>
          <w:sz w:val="24"/>
          <w:szCs w:val="24"/>
        </w:rPr>
      </w:pPr>
      <w:r w:rsidRPr="005210AB">
        <w:rPr>
          <w:rFonts w:cs="Times New Roman"/>
          <w:sz w:val="24"/>
          <w:szCs w:val="24"/>
        </w:rPr>
        <w:t>D(a)</w:t>
      </w:r>
      <w:r w:rsidR="00355496" w:rsidRPr="005210AB">
        <w:rPr>
          <w:rFonts w:cs="Times New Roman"/>
          <w:sz w:val="24"/>
          <w:szCs w:val="24"/>
        </w:rPr>
        <w:fldChar w:fldCharType="begin"/>
      </w:r>
      <w:r w:rsidR="00355496" w:rsidRPr="005210AB">
        <w:rPr>
          <w:rFonts w:cs="Times New Roman"/>
          <w:sz w:val="24"/>
          <w:szCs w:val="24"/>
        </w:rPr>
        <w:instrText xml:space="preserve"> MERGEFIELD  ${NOMBRE_APODERADO}  \* MERGEFORMAT </w:instrText>
      </w:r>
      <w:r w:rsidR="00355496" w:rsidRPr="005210AB">
        <w:rPr>
          <w:rFonts w:cs="Times New Roman"/>
          <w:sz w:val="24"/>
          <w:szCs w:val="24"/>
        </w:rPr>
        <w:fldChar w:fldCharType="separate"/>
      </w:r>
      <w:r w:rsidR="00355496" w:rsidRPr="005210AB">
        <w:rPr>
          <w:rFonts w:cs="Times New Roman"/>
          <w:noProof/>
          <w:sz w:val="24"/>
          <w:szCs w:val="24"/>
        </w:rPr>
        <w:t>«${NOMBRE_APODERADO}»</w:t>
      </w:r>
      <w:r w:rsidR="00355496" w:rsidRPr="005210AB">
        <w:rPr>
          <w:rFonts w:cs="Times New Roman"/>
          <w:sz w:val="24"/>
          <w:szCs w:val="24"/>
        </w:rPr>
        <w:fldChar w:fldCharType="end"/>
      </w:r>
      <w:r w:rsidR="00D94494" w:rsidRPr="005210AB">
        <w:rPr>
          <w:rFonts w:cs="Times New Roman"/>
          <w:sz w:val="24"/>
          <w:szCs w:val="24"/>
        </w:rPr>
        <w:t>,</w:t>
      </w:r>
      <w:r w:rsidR="00E71AFE" w:rsidRPr="005210AB">
        <w:rPr>
          <w:rFonts w:cs="Times New Roman"/>
          <w:sz w:val="24"/>
          <w:szCs w:val="24"/>
        </w:rPr>
        <w:t xml:space="preserve"> </w:t>
      </w:r>
      <w:r w:rsidR="00D94494" w:rsidRPr="005210AB">
        <w:rPr>
          <w:rFonts w:cs="Times New Roman"/>
          <w:sz w:val="24"/>
          <w:szCs w:val="24"/>
        </w:rPr>
        <w:t xml:space="preserve">apoderado(a) </w:t>
      </w:r>
      <w:r w:rsidR="00AE597A" w:rsidRPr="005210AB">
        <w:rPr>
          <w:rFonts w:cs="Times New Roman"/>
          <w:sz w:val="24"/>
          <w:szCs w:val="24"/>
        </w:rPr>
        <w:fldChar w:fldCharType="begin"/>
      </w:r>
      <w:r w:rsidR="00AE597A" w:rsidRPr="005210AB">
        <w:rPr>
          <w:rFonts w:cs="Times New Roman"/>
          <w:sz w:val="24"/>
          <w:szCs w:val="24"/>
        </w:rPr>
        <w:instrText xml:space="preserve"> MERGEFIELD  ${INFO_ENTIDAD}  \* MERGEFORMAT </w:instrText>
      </w:r>
      <w:r w:rsidR="00AE597A" w:rsidRPr="005210AB">
        <w:rPr>
          <w:rFonts w:cs="Times New Roman"/>
          <w:sz w:val="24"/>
          <w:szCs w:val="24"/>
        </w:rPr>
        <w:fldChar w:fldCharType="separate"/>
      </w:r>
      <w:r w:rsidR="00AE597A" w:rsidRPr="005210AB">
        <w:rPr>
          <w:rFonts w:cs="Times New Roman"/>
          <w:noProof/>
          <w:sz w:val="24"/>
          <w:szCs w:val="24"/>
        </w:rPr>
        <w:t>«${INFO_ENTIDAD}»</w:t>
      </w:r>
      <w:r w:rsidR="00AE597A" w:rsidRPr="005210AB">
        <w:rPr>
          <w:rFonts w:cs="Times New Roman"/>
          <w:sz w:val="24"/>
          <w:szCs w:val="24"/>
        </w:rPr>
        <w:fldChar w:fldCharType="end"/>
      </w:r>
      <w:r w:rsidR="00D94494" w:rsidRPr="005210AB">
        <w:rPr>
          <w:rFonts w:cs="Times New Roman"/>
          <w:sz w:val="24"/>
          <w:szCs w:val="24"/>
        </w:rPr>
        <w:t>.</w:t>
      </w:r>
    </w:p>
    <w:p w:rsidR="000253A0" w:rsidRPr="005210AB" w:rsidRDefault="000253A0" w:rsidP="00E71AFE">
      <w:pPr>
        <w:ind w:firstLine="708"/>
        <w:jc w:val="both"/>
        <w:rPr>
          <w:rFonts w:cs="Times New Roman"/>
          <w:sz w:val="24"/>
          <w:szCs w:val="24"/>
        </w:rPr>
      </w:pP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6344"/>
      </w:tblGrid>
      <w:tr w:rsidR="000253A0" w:rsidRPr="005210AB" w:rsidTr="000253A0">
        <w:trPr>
          <w:trHeight w:val="2225"/>
        </w:trPr>
        <w:tc>
          <w:tcPr>
            <w:tcW w:w="1842" w:type="dxa"/>
          </w:tcPr>
          <w:p w:rsidR="000253A0" w:rsidRPr="005210AB" w:rsidRDefault="000253A0" w:rsidP="000253A0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CERTIFICA</w:t>
            </w:r>
            <w:r w:rsidRPr="005210AB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344" w:type="dxa"/>
          </w:tcPr>
          <w:p w:rsidR="000253A0" w:rsidRPr="005210AB" w:rsidRDefault="00B4603E" w:rsidP="00B4603E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sz w:val="24"/>
                <w:szCs w:val="24"/>
              </w:rPr>
              <w:t>Que en la cuenta del Aval</w:t>
            </w:r>
            <w:r w:rsidR="000253A0" w:rsidRPr="005210AB">
              <w:rPr>
                <w:rFonts w:cs="Times New Roman"/>
                <w:sz w:val="24"/>
                <w:szCs w:val="24"/>
              </w:rPr>
              <w:t xml:space="preserve"> número </w:t>
            </w:r>
            <w:r w:rsidR="00355496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355496" w:rsidRPr="005210AB">
              <w:rPr>
                <w:rFonts w:cs="Times New Roman"/>
                <w:sz w:val="24"/>
                <w:szCs w:val="24"/>
              </w:rPr>
              <w:instrText xml:space="preserve"> MERGEFIELD  ${LQ03.IDPRIG()}  \* MERGEFORMAT </w:instrText>
            </w:r>
            <w:r w:rsidR="00355496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355496" w:rsidRPr="005210AB">
              <w:rPr>
                <w:rFonts w:cs="Times New Roman"/>
                <w:noProof/>
                <w:sz w:val="24"/>
                <w:szCs w:val="24"/>
              </w:rPr>
              <w:t>«${LQ03.IDPRIG()}»</w:t>
            </w:r>
            <w:r w:rsidR="00355496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0253A0" w:rsidRPr="005210AB">
              <w:rPr>
                <w:rFonts w:cs="Times New Roman"/>
                <w:sz w:val="24"/>
                <w:szCs w:val="24"/>
              </w:rPr>
              <w:t xml:space="preserve">, anteriormente identificado con el número </w:t>
            </w:r>
            <w:r w:rsidR="00CA7829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CA7829" w:rsidRPr="005210AB">
              <w:rPr>
                <w:rFonts w:cs="Times New Roman"/>
                <w:sz w:val="24"/>
                <w:szCs w:val="24"/>
              </w:rPr>
              <w:instrText xml:space="preserve"> MERGEFIELD  ${LQ03.IDPRIG()}  \* MERGEFORMAT </w:instrText>
            </w:r>
            <w:r w:rsidR="00CA7829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CA7829" w:rsidRPr="005210AB">
              <w:rPr>
                <w:rFonts w:cs="Times New Roman"/>
                <w:noProof/>
                <w:sz w:val="24"/>
                <w:szCs w:val="24"/>
              </w:rPr>
              <w:t>«${LQ03.IDPRIG()}»</w:t>
            </w:r>
            <w:r w:rsidR="00CA7829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0253A0" w:rsidRPr="005210AB">
              <w:rPr>
                <w:rFonts w:cs="Times New Roman"/>
                <w:sz w:val="24"/>
                <w:szCs w:val="24"/>
              </w:rPr>
              <w:t xml:space="preserve">, a nombre de </w:t>
            </w:r>
            <w:r w:rsidR="00355496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355496" w:rsidRPr="005210AB">
              <w:rPr>
                <w:rFonts w:cs="Times New Roman"/>
                <w:sz w:val="24"/>
                <w:szCs w:val="24"/>
              </w:rPr>
              <w:instrText xml:space="preserve"> MERGEFIELD  ${NOMBRE_TITULAR_PRINCIPAL}  \* MERGEFORMAT </w:instrText>
            </w:r>
            <w:r w:rsidR="00355496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355496" w:rsidRPr="005210AB">
              <w:rPr>
                <w:rFonts w:cs="Times New Roman"/>
                <w:noProof/>
                <w:sz w:val="24"/>
                <w:szCs w:val="24"/>
              </w:rPr>
              <w:t>«${NOMBRE_TITULAR_PRINCIPAL}»</w:t>
            </w:r>
            <w:r w:rsidR="00355496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3E05B5" w:rsidRPr="005210AB">
              <w:rPr>
                <w:rFonts w:cs="Times New Roman"/>
                <w:sz w:val="24"/>
                <w:szCs w:val="24"/>
              </w:rPr>
              <w:t xml:space="preserve"> </w:t>
            </w:r>
            <w:r w:rsidR="000253A0" w:rsidRPr="005210AB">
              <w:rPr>
                <w:rFonts w:cs="Times New Roman"/>
                <w:sz w:val="24"/>
                <w:szCs w:val="24"/>
              </w:rPr>
              <w:t xml:space="preserve">aparece al día </w:t>
            </w:r>
            <w:r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sz w:val="24"/>
                <w:szCs w:val="24"/>
              </w:rPr>
              <w:instrText xml:space="preserve"> MERGEFIELD  ${LQ03.FEFOEZ()}  \* MERGEFORMAT </w:instrText>
            </w:r>
            <w:r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sz w:val="24"/>
                <w:szCs w:val="24"/>
              </w:rPr>
              <w:t>«${LQ03.FEFOEZ()}»</w:t>
            </w:r>
            <w:r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403E77" w:rsidRPr="005210AB">
              <w:rPr>
                <w:rFonts w:cs="Times New Roman"/>
                <w:sz w:val="24"/>
                <w:szCs w:val="24"/>
              </w:rPr>
              <w:t xml:space="preserve"> </w:t>
            </w:r>
            <w:r w:rsidR="000253A0" w:rsidRPr="005210AB">
              <w:rPr>
                <w:rFonts w:cs="Times New Roman"/>
                <w:sz w:val="24"/>
                <w:szCs w:val="24"/>
              </w:rPr>
              <w:t xml:space="preserve">un saldo deudor de </w:t>
            </w:r>
            <w:r w:rsidR="00E87223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E87223" w:rsidRPr="005210AB">
              <w:rPr>
                <w:rFonts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E87223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E87223" w:rsidRPr="005210AB">
              <w:rPr>
                <w:rFonts w:cs="Times New Roman"/>
                <w:noProof/>
                <w:sz w:val="24"/>
                <w:szCs w:val="24"/>
              </w:rPr>
              <w:t>«${LQ03.IMDEUD_LETRAS()}»</w:t>
            </w:r>
            <w:r w:rsidR="00E87223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0253A0" w:rsidRPr="005210AB">
              <w:rPr>
                <w:rFonts w:cs="Times New Roman"/>
                <w:sz w:val="24"/>
                <w:szCs w:val="24"/>
              </w:rPr>
              <w:t>(</w:t>
            </w:r>
            <w:r w:rsidR="00506EF1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506EF1" w:rsidRPr="005210AB">
              <w:rPr>
                <w:rFonts w:cs="Times New Roman"/>
                <w:sz w:val="24"/>
                <w:szCs w:val="24"/>
              </w:rPr>
              <w:instrText xml:space="preserve"> MERGEFIELD  ${LQ03.IMDEUD()}  \* MERGEFORMAT </w:instrText>
            </w:r>
            <w:r w:rsidR="00506EF1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506EF1" w:rsidRPr="005210AB">
              <w:rPr>
                <w:rFonts w:cs="Times New Roman"/>
                <w:noProof/>
                <w:sz w:val="24"/>
                <w:szCs w:val="24"/>
              </w:rPr>
              <w:t>«${LQ03.IMDEUD()}»</w:t>
            </w:r>
            <w:r w:rsidR="00506EF1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0253A0" w:rsidRPr="005210AB">
              <w:rPr>
                <w:rFonts w:cs="Times New Roman"/>
                <w:sz w:val="24"/>
                <w:szCs w:val="24"/>
              </w:rPr>
              <w:t xml:space="preserve">) a favor de </w:t>
            </w:r>
            <w:r w:rsidR="00F8136F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F8136F" w:rsidRPr="005210AB">
              <w:rPr>
                <w:rFonts w:cs="Times New Roman"/>
                <w:sz w:val="24"/>
                <w:szCs w:val="24"/>
              </w:rPr>
              <w:instrText xml:space="preserve"> MERGEFIELD  ${NOMBRE_ENTIDAD}  \* MERGEFORMAT </w:instrText>
            </w:r>
            <w:r w:rsidR="00F8136F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F8136F" w:rsidRPr="005210AB">
              <w:rPr>
                <w:rFonts w:cs="Times New Roman"/>
                <w:noProof/>
                <w:sz w:val="24"/>
                <w:szCs w:val="24"/>
              </w:rPr>
              <w:t>«${NOMBRE_ENTIDAD}»</w:t>
            </w:r>
            <w:r w:rsidR="00F8136F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0253A0" w:rsidRPr="005210AB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0253A0" w:rsidRPr="005210AB" w:rsidRDefault="000253A0" w:rsidP="000253A0">
      <w:pPr>
        <w:ind w:firstLine="708"/>
        <w:jc w:val="both"/>
        <w:rPr>
          <w:rFonts w:cs="Times New Roman"/>
          <w:sz w:val="24"/>
          <w:szCs w:val="24"/>
        </w:rPr>
      </w:pPr>
    </w:p>
    <w:p w:rsidR="00715F69" w:rsidRPr="005210AB" w:rsidRDefault="00C90580" w:rsidP="000253A0">
      <w:pPr>
        <w:ind w:firstLine="708"/>
        <w:jc w:val="both"/>
        <w:rPr>
          <w:rFonts w:cs="Times New Roman"/>
          <w:sz w:val="24"/>
          <w:szCs w:val="24"/>
        </w:rPr>
      </w:pPr>
      <w:r w:rsidRPr="005210AB">
        <w:rPr>
          <w:rFonts w:cs="Times New Roman"/>
          <w:sz w:val="24"/>
          <w:szCs w:val="24"/>
        </w:rPr>
        <w:t xml:space="preserve">Y para que conste a los efectos oportunos, expido este certificado en </w:t>
      </w:r>
      <w:r w:rsidR="00CA2B4C" w:rsidRPr="005210AB">
        <w:rPr>
          <w:rFonts w:cs="Times New Roman"/>
          <w:sz w:val="24"/>
          <w:szCs w:val="24"/>
        </w:rPr>
        <w:fldChar w:fldCharType="begin"/>
      </w:r>
      <w:r w:rsidR="00CA2B4C" w:rsidRPr="005210AB">
        <w:rPr>
          <w:rFonts w:cs="Times New Roman"/>
          <w:sz w:val="24"/>
          <w:szCs w:val="24"/>
        </w:rPr>
        <w:instrText xml:space="preserve"> MERGEFIELD  ${CIUDAD_FIRMA}  \* MERGEFORMAT </w:instrText>
      </w:r>
      <w:r w:rsidR="00CA2B4C" w:rsidRPr="005210AB">
        <w:rPr>
          <w:rFonts w:cs="Times New Roman"/>
          <w:sz w:val="24"/>
          <w:szCs w:val="24"/>
        </w:rPr>
        <w:fldChar w:fldCharType="separate"/>
      </w:r>
      <w:r w:rsidR="00CA2B4C" w:rsidRPr="005210AB">
        <w:rPr>
          <w:rFonts w:cs="Times New Roman"/>
          <w:noProof/>
          <w:sz w:val="24"/>
          <w:szCs w:val="24"/>
        </w:rPr>
        <w:t>«${CIUDAD_FIRMA}»</w:t>
      </w:r>
      <w:r w:rsidR="00CA2B4C" w:rsidRPr="005210AB">
        <w:rPr>
          <w:rFonts w:cs="Times New Roman"/>
          <w:sz w:val="24"/>
          <w:szCs w:val="24"/>
        </w:rPr>
        <w:fldChar w:fldCharType="end"/>
      </w:r>
      <w:r w:rsidRPr="005210AB">
        <w:rPr>
          <w:rFonts w:cs="Times New Roman"/>
          <w:sz w:val="24"/>
          <w:szCs w:val="24"/>
        </w:rPr>
        <w:t xml:space="preserve">, a </w:t>
      </w:r>
      <w:r w:rsidR="00CA2B4C" w:rsidRPr="005210AB">
        <w:rPr>
          <w:rFonts w:cs="Times New Roman"/>
          <w:sz w:val="24"/>
          <w:szCs w:val="24"/>
        </w:rPr>
        <w:fldChar w:fldCharType="begin"/>
      </w:r>
      <w:r w:rsidR="00CA2B4C" w:rsidRPr="005210AB">
        <w:rPr>
          <w:rFonts w:cs="Times New Roman"/>
          <w:sz w:val="24"/>
          <w:szCs w:val="24"/>
        </w:rPr>
        <w:instrText xml:space="preserve"> MERGEFIELD  ${FECHA_FIRMA}  \* MERGEFORMAT </w:instrText>
      </w:r>
      <w:r w:rsidR="00CA2B4C" w:rsidRPr="005210AB">
        <w:rPr>
          <w:rFonts w:cs="Times New Roman"/>
          <w:sz w:val="24"/>
          <w:szCs w:val="24"/>
        </w:rPr>
        <w:fldChar w:fldCharType="separate"/>
      </w:r>
      <w:r w:rsidR="00CA2B4C" w:rsidRPr="005210AB">
        <w:rPr>
          <w:rFonts w:cs="Times New Roman"/>
          <w:noProof/>
          <w:sz w:val="24"/>
          <w:szCs w:val="24"/>
        </w:rPr>
        <w:t>«${FECHA_FIRMA}»</w:t>
      </w:r>
      <w:r w:rsidR="00CA2B4C" w:rsidRPr="005210AB">
        <w:rPr>
          <w:rFonts w:cs="Times New Roman"/>
          <w:sz w:val="24"/>
          <w:szCs w:val="24"/>
        </w:rPr>
        <w:fldChar w:fldCharType="end"/>
      </w:r>
      <w:r w:rsidR="0047161C" w:rsidRPr="005210AB">
        <w:rPr>
          <w:rFonts w:cs="Times New Roman"/>
          <w:sz w:val="24"/>
          <w:szCs w:val="24"/>
        </w:rPr>
        <w:t>.</w:t>
      </w:r>
    </w:p>
    <w:p w:rsidR="00357ECC" w:rsidRPr="005210AB" w:rsidRDefault="00357ECC" w:rsidP="00E71AFE">
      <w:pPr>
        <w:jc w:val="both"/>
        <w:rPr>
          <w:rFonts w:cs="Times New Roman"/>
          <w:sz w:val="24"/>
          <w:szCs w:val="24"/>
        </w:rPr>
      </w:pPr>
      <w:r w:rsidRPr="005210AB">
        <w:rPr>
          <w:rFonts w:cs="Times New Roman"/>
          <w:sz w:val="24"/>
          <w:szCs w:val="24"/>
        </w:rPr>
        <w:br w:type="page"/>
      </w:r>
    </w:p>
    <w:p w:rsidR="00E71AFE" w:rsidRPr="005210AB" w:rsidRDefault="00865682" w:rsidP="00E71AFE">
      <w:pPr>
        <w:ind w:firstLine="708"/>
        <w:jc w:val="both"/>
        <w:rPr>
          <w:rFonts w:cs="Times New Roman"/>
          <w:sz w:val="24"/>
          <w:szCs w:val="24"/>
        </w:rPr>
      </w:pPr>
      <w:r w:rsidRPr="005210AB">
        <w:rPr>
          <w:rFonts w:cs="Times New Roman"/>
          <w:sz w:val="24"/>
          <w:szCs w:val="24"/>
        </w:rPr>
        <w:lastRenderedPageBreak/>
        <w:t>D(a)</w:t>
      </w:r>
      <w:r w:rsidR="00EE3293" w:rsidRPr="005210AB">
        <w:rPr>
          <w:rFonts w:cs="Times New Roman"/>
          <w:sz w:val="24"/>
          <w:szCs w:val="24"/>
        </w:rPr>
        <w:fldChar w:fldCharType="begin"/>
      </w:r>
      <w:r w:rsidR="00EE3293" w:rsidRPr="005210AB">
        <w:rPr>
          <w:rFonts w:cs="Times New Roman"/>
          <w:sz w:val="24"/>
          <w:szCs w:val="24"/>
        </w:rPr>
        <w:instrText xml:space="preserve"> MERGEFIELD  ${NOMBRE_APODERADO}  \* MERGEFORMAT </w:instrText>
      </w:r>
      <w:r w:rsidR="00EE3293" w:rsidRPr="005210AB">
        <w:rPr>
          <w:rFonts w:cs="Times New Roman"/>
          <w:sz w:val="24"/>
          <w:szCs w:val="24"/>
        </w:rPr>
        <w:fldChar w:fldCharType="separate"/>
      </w:r>
      <w:r w:rsidR="00EE3293" w:rsidRPr="005210AB">
        <w:rPr>
          <w:rFonts w:cs="Times New Roman"/>
          <w:noProof/>
          <w:sz w:val="24"/>
          <w:szCs w:val="24"/>
        </w:rPr>
        <w:t>«${NOMBRE_APODERADO}»</w:t>
      </w:r>
      <w:r w:rsidR="00EE3293" w:rsidRPr="005210AB">
        <w:rPr>
          <w:rFonts w:cs="Times New Roman"/>
          <w:sz w:val="24"/>
          <w:szCs w:val="24"/>
        </w:rPr>
        <w:fldChar w:fldCharType="end"/>
      </w:r>
      <w:r w:rsidR="00635678" w:rsidRPr="005210AB">
        <w:rPr>
          <w:rFonts w:cs="Times New Roman"/>
          <w:sz w:val="24"/>
          <w:szCs w:val="24"/>
        </w:rPr>
        <w:t xml:space="preserve">, </w:t>
      </w:r>
      <w:r w:rsidR="00E71AFE" w:rsidRPr="005210AB">
        <w:rPr>
          <w:rFonts w:cs="Times New Roman"/>
          <w:sz w:val="24"/>
          <w:szCs w:val="24"/>
        </w:rPr>
        <w:t xml:space="preserve">apoderado(a) </w:t>
      </w:r>
      <w:r w:rsidR="00F403B6" w:rsidRPr="005210AB">
        <w:rPr>
          <w:rFonts w:cs="Times New Roman"/>
          <w:sz w:val="24"/>
          <w:szCs w:val="24"/>
        </w:rPr>
        <w:fldChar w:fldCharType="begin"/>
      </w:r>
      <w:r w:rsidR="00F403B6" w:rsidRPr="005210AB">
        <w:rPr>
          <w:rFonts w:cs="Times New Roman"/>
          <w:sz w:val="24"/>
          <w:szCs w:val="24"/>
        </w:rPr>
        <w:instrText xml:space="preserve"> MERGEFIELD  ${INFO_ENTIDAD}  \* MERGEFORMAT </w:instrText>
      </w:r>
      <w:r w:rsidR="00F403B6" w:rsidRPr="005210AB">
        <w:rPr>
          <w:rFonts w:cs="Times New Roman"/>
          <w:sz w:val="24"/>
          <w:szCs w:val="24"/>
        </w:rPr>
        <w:fldChar w:fldCharType="separate"/>
      </w:r>
      <w:r w:rsidR="00F403B6" w:rsidRPr="005210AB">
        <w:rPr>
          <w:rFonts w:cs="Times New Roman"/>
          <w:noProof/>
          <w:sz w:val="24"/>
          <w:szCs w:val="24"/>
        </w:rPr>
        <w:t>«${INFO_ENTIDAD}»</w:t>
      </w:r>
      <w:r w:rsidR="00F403B6" w:rsidRPr="005210AB">
        <w:rPr>
          <w:rFonts w:cs="Times New Roman"/>
          <w:sz w:val="24"/>
          <w:szCs w:val="24"/>
        </w:rPr>
        <w:fldChar w:fldCharType="end"/>
      </w:r>
      <w:r w:rsidR="00E71AFE" w:rsidRPr="005210AB">
        <w:rPr>
          <w:rFonts w:cs="Times New Roman"/>
          <w:sz w:val="24"/>
          <w:szCs w:val="24"/>
        </w:rPr>
        <w:t>.</w:t>
      </w:r>
    </w:p>
    <w:p w:rsidR="000253A0" w:rsidRPr="005210AB" w:rsidRDefault="000253A0" w:rsidP="00E71AFE">
      <w:pPr>
        <w:ind w:firstLine="708"/>
        <w:jc w:val="both"/>
        <w:rPr>
          <w:rFonts w:cs="Times New Roman"/>
          <w:sz w:val="24"/>
          <w:szCs w:val="24"/>
        </w:rPr>
      </w:pP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6344"/>
      </w:tblGrid>
      <w:tr w:rsidR="000253A0" w:rsidRPr="005210AB" w:rsidTr="007D1A75">
        <w:trPr>
          <w:trHeight w:val="2225"/>
        </w:trPr>
        <w:tc>
          <w:tcPr>
            <w:tcW w:w="1842" w:type="dxa"/>
          </w:tcPr>
          <w:p w:rsidR="000253A0" w:rsidRPr="005210AB" w:rsidRDefault="000253A0" w:rsidP="007D1A75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CERTIFICA</w:t>
            </w:r>
            <w:r w:rsidRPr="005210AB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344" w:type="dxa"/>
          </w:tcPr>
          <w:p w:rsidR="000253A0" w:rsidRPr="005210AB" w:rsidRDefault="000253A0" w:rsidP="00B87106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sz w:val="24"/>
                <w:szCs w:val="24"/>
              </w:rPr>
              <w:t xml:space="preserve">Que </w:t>
            </w:r>
            <w:r w:rsidR="00B4603E" w:rsidRPr="005210AB">
              <w:rPr>
                <w:rFonts w:cs="Times New Roman"/>
                <w:sz w:val="24"/>
                <w:szCs w:val="24"/>
              </w:rPr>
              <w:t xml:space="preserve"> practicada en la cuenta abierta a nombre de</w:t>
            </w:r>
            <w:r w:rsidRPr="005210AB">
              <w:rPr>
                <w:rFonts w:cs="Times New Roman"/>
                <w:sz w:val="24"/>
                <w:szCs w:val="24"/>
              </w:rPr>
              <w:t xml:space="preserve"> </w:t>
            </w:r>
            <w:r w:rsidR="00E76004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E76004" w:rsidRPr="005210AB">
              <w:rPr>
                <w:rFonts w:cs="Times New Roman"/>
                <w:sz w:val="24"/>
                <w:szCs w:val="24"/>
              </w:rPr>
              <w:instrText xml:space="preserve"> MERGEFIELD  ${NOMBRE_TITULAR_PRINCIPAL}  \* MERGEFORMAT </w:instrText>
            </w:r>
            <w:r w:rsidR="00E76004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E76004" w:rsidRPr="005210AB">
              <w:rPr>
                <w:rFonts w:cs="Times New Roman"/>
                <w:noProof/>
                <w:sz w:val="24"/>
                <w:szCs w:val="24"/>
              </w:rPr>
              <w:t>«${NOMBRE_TITULAR_PRINCIPAL}»</w:t>
            </w:r>
            <w:r w:rsidR="00E76004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B4603E" w:rsidRPr="005210AB">
              <w:rPr>
                <w:rFonts w:cs="Times New Roman"/>
                <w:sz w:val="24"/>
                <w:szCs w:val="24"/>
              </w:rPr>
              <w:t xml:space="preserve"> la liquidación en la forma pactada en la cláusula 10, y concordantes de la póliza de AVAL Nº </w:t>
            </w:r>
            <w:r w:rsidR="00B4603E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B4603E" w:rsidRPr="005210AB">
              <w:rPr>
                <w:rFonts w:cs="Times New Roman"/>
                <w:sz w:val="24"/>
                <w:szCs w:val="24"/>
              </w:rPr>
              <w:instrText xml:space="preserve"> MERGEFIELD  ${LQ03.IDPRIG()}  \* MERGEFORMAT </w:instrText>
            </w:r>
            <w:r w:rsidR="00B4603E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B4603E" w:rsidRPr="005210AB">
              <w:rPr>
                <w:rFonts w:cs="Times New Roman"/>
                <w:noProof/>
                <w:sz w:val="24"/>
                <w:szCs w:val="24"/>
              </w:rPr>
              <w:t>«${LQ03.IDPRIG()}»</w:t>
            </w:r>
            <w:r w:rsidR="00B4603E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B4603E" w:rsidRPr="005210AB">
              <w:rPr>
                <w:rFonts w:cs="Times New Roman"/>
                <w:sz w:val="24"/>
                <w:szCs w:val="24"/>
              </w:rPr>
              <w:t xml:space="preserve"> formalizada con fecha </w:t>
            </w:r>
            <w:r w:rsidR="00B4603E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B4603E" w:rsidRPr="005210AB">
              <w:rPr>
                <w:rFonts w:cs="Times New Roman"/>
                <w:sz w:val="24"/>
                <w:szCs w:val="24"/>
              </w:rPr>
              <w:instrText xml:space="preserve"> MERGEFIELD  ${LQ03.FEFOEZ()}  \* MERGEFORMAT </w:instrText>
            </w:r>
            <w:r w:rsidR="00B4603E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B4603E" w:rsidRPr="005210AB">
              <w:rPr>
                <w:rFonts w:cs="Times New Roman"/>
                <w:noProof/>
                <w:sz w:val="24"/>
                <w:szCs w:val="24"/>
              </w:rPr>
              <w:t>«${LQ03.FEFOEZ()}»</w:t>
            </w:r>
            <w:r w:rsidR="00B4603E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B4603E" w:rsidRPr="005210AB">
              <w:rPr>
                <w:rFonts w:cs="Times New Roman"/>
                <w:sz w:val="24"/>
                <w:szCs w:val="24"/>
              </w:rPr>
              <w:t>, a favor del mismo, e intervenida por el Fedatario Público D(a).</w:t>
            </w:r>
            <w:r w:rsidR="001D5E4D" w:rsidRPr="005210AB">
              <w:rPr>
                <w:rFonts w:cs="Times New Roman"/>
                <w:sz w:val="24"/>
                <w:szCs w:val="24"/>
              </w:rPr>
              <w:t xml:space="preserve"> </w:t>
            </w:r>
            <w:r w:rsidR="00B87106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B87106" w:rsidRPr="005210AB">
              <w:rPr>
                <w:rFonts w:cs="Times New Roman"/>
                <w:sz w:val="24"/>
                <w:szCs w:val="24"/>
              </w:rPr>
              <w:instrText xml:space="preserve"> MERGEFIELD  ${LQ03.NOMFED1()}  \* MERGEFORMAT </w:instrText>
            </w:r>
            <w:r w:rsidR="00B87106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B87106" w:rsidRPr="005210AB">
              <w:rPr>
                <w:rFonts w:cs="Times New Roman"/>
                <w:noProof/>
                <w:sz w:val="24"/>
                <w:szCs w:val="24"/>
              </w:rPr>
              <w:t>«${LQ03.NOMFED1()}»</w:t>
            </w:r>
            <w:r w:rsidR="00B87106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B4603E" w:rsidRPr="005210AB">
              <w:rPr>
                <w:rFonts w:cs="Times New Roman"/>
                <w:sz w:val="24"/>
                <w:szCs w:val="24"/>
              </w:rPr>
              <w:t xml:space="preserve"> </w:t>
            </w:r>
            <w:r w:rsidRPr="005210AB">
              <w:rPr>
                <w:rFonts w:cs="Times New Roman"/>
                <w:sz w:val="24"/>
                <w:szCs w:val="24"/>
              </w:rPr>
              <w:t xml:space="preserve">aparece al día </w:t>
            </w:r>
            <w:r w:rsidR="001C71B2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1C71B2" w:rsidRPr="005210AB">
              <w:rPr>
                <w:rFonts w:cs="Times New Roman"/>
                <w:sz w:val="24"/>
                <w:szCs w:val="24"/>
              </w:rPr>
              <w:instrText xml:space="preserve"> MERGEFIELD  ${LQ03.FEVACM()}  \* MERGEFORMAT </w:instrText>
            </w:r>
            <w:r w:rsidR="001C71B2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1C71B2" w:rsidRPr="005210AB">
              <w:rPr>
                <w:rFonts w:cs="Times New Roman"/>
                <w:noProof/>
                <w:sz w:val="24"/>
                <w:szCs w:val="24"/>
              </w:rPr>
              <w:t>«${LQ03.FEVACM()}»</w:t>
            </w:r>
            <w:r w:rsidR="001C71B2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B4603E" w:rsidRPr="005210AB">
              <w:rPr>
                <w:rFonts w:cs="Times New Roman"/>
                <w:sz w:val="24"/>
                <w:szCs w:val="24"/>
              </w:rPr>
              <w:t>,</w:t>
            </w:r>
            <w:r w:rsidR="00403E77" w:rsidRPr="005210AB">
              <w:rPr>
                <w:rFonts w:cs="Times New Roman"/>
                <w:sz w:val="24"/>
                <w:szCs w:val="24"/>
              </w:rPr>
              <w:t xml:space="preserve"> </w:t>
            </w:r>
            <w:r w:rsidRPr="005210AB">
              <w:rPr>
                <w:rFonts w:cs="Times New Roman"/>
                <w:sz w:val="24"/>
                <w:szCs w:val="24"/>
              </w:rPr>
              <w:t xml:space="preserve">un saldo deudor de  </w:t>
            </w:r>
            <w:r w:rsidR="001C71B2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1C71B2" w:rsidRPr="005210AB">
              <w:rPr>
                <w:rFonts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1C71B2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1C71B2" w:rsidRPr="005210AB">
              <w:rPr>
                <w:rFonts w:cs="Times New Roman"/>
                <w:noProof/>
                <w:sz w:val="24"/>
                <w:szCs w:val="24"/>
              </w:rPr>
              <w:t>«${LQ03.IMDEUD_LETRAS()}»</w:t>
            </w:r>
            <w:r w:rsidR="001C71B2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1C71B2" w:rsidRPr="005210AB">
              <w:rPr>
                <w:rFonts w:cs="Times New Roman"/>
                <w:sz w:val="24"/>
                <w:szCs w:val="24"/>
              </w:rPr>
              <w:t xml:space="preserve"> </w:t>
            </w:r>
            <w:r w:rsidRPr="005210AB">
              <w:rPr>
                <w:rFonts w:cs="Times New Roman"/>
                <w:sz w:val="24"/>
                <w:szCs w:val="24"/>
              </w:rPr>
              <w:t>(</w:t>
            </w:r>
            <w:r w:rsidR="001C71B2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1C71B2" w:rsidRPr="005210AB">
              <w:rPr>
                <w:rFonts w:cs="Times New Roman"/>
                <w:sz w:val="24"/>
                <w:szCs w:val="24"/>
              </w:rPr>
              <w:instrText xml:space="preserve"> MERGEFIELD  ${LQ03.IMDEUD()}  \* MERGEFORMAT </w:instrText>
            </w:r>
            <w:r w:rsidR="001C71B2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1C71B2" w:rsidRPr="005210AB">
              <w:rPr>
                <w:rFonts w:cs="Times New Roman"/>
                <w:noProof/>
                <w:sz w:val="24"/>
                <w:szCs w:val="24"/>
              </w:rPr>
              <w:t>«${LQ03.IMDEUD()}»</w:t>
            </w:r>
            <w:r w:rsidR="001C71B2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Pr="005210AB">
              <w:rPr>
                <w:rFonts w:cs="Times New Roman"/>
                <w:sz w:val="24"/>
                <w:szCs w:val="24"/>
              </w:rPr>
              <w:t xml:space="preserve">) a favor de </w:t>
            </w:r>
            <w:r w:rsidR="00F8136F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F8136F" w:rsidRPr="005210AB">
              <w:rPr>
                <w:rFonts w:cs="Times New Roman"/>
                <w:sz w:val="24"/>
                <w:szCs w:val="24"/>
              </w:rPr>
              <w:instrText xml:space="preserve"> MERGEFIELD  ${NOMBRE_ENTIDAD}  \* MERGEFORMAT </w:instrText>
            </w:r>
            <w:r w:rsidR="00F8136F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F8136F" w:rsidRPr="005210AB">
              <w:rPr>
                <w:rFonts w:cs="Times New Roman"/>
                <w:noProof/>
                <w:sz w:val="24"/>
                <w:szCs w:val="24"/>
              </w:rPr>
              <w:t>«${NOMBRE_ENTIDAD}»</w:t>
            </w:r>
            <w:r w:rsidR="00F8136F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Pr="005210AB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0253A0" w:rsidRPr="005210AB" w:rsidRDefault="000253A0" w:rsidP="000253A0">
      <w:pPr>
        <w:ind w:firstLine="708"/>
        <w:jc w:val="both"/>
        <w:rPr>
          <w:rFonts w:cs="Times New Roman"/>
          <w:sz w:val="24"/>
          <w:szCs w:val="24"/>
        </w:rPr>
      </w:pPr>
    </w:p>
    <w:p w:rsidR="00357ECC" w:rsidRPr="005210AB" w:rsidRDefault="00357ECC" w:rsidP="00B4603E">
      <w:pPr>
        <w:ind w:firstLine="708"/>
        <w:jc w:val="both"/>
        <w:rPr>
          <w:rFonts w:cs="Times New Roman"/>
          <w:sz w:val="24"/>
          <w:szCs w:val="24"/>
        </w:rPr>
      </w:pPr>
      <w:r w:rsidRPr="005210AB">
        <w:rPr>
          <w:rFonts w:cs="Times New Roman"/>
          <w:sz w:val="24"/>
          <w:szCs w:val="24"/>
        </w:rPr>
        <w:t xml:space="preserve">Y para que conste a los efectos oportunos, expido este certificado en </w:t>
      </w:r>
      <w:r w:rsidR="00851F8C" w:rsidRPr="005210AB">
        <w:rPr>
          <w:rFonts w:cs="Times New Roman"/>
          <w:sz w:val="24"/>
          <w:szCs w:val="24"/>
        </w:rPr>
        <w:fldChar w:fldCharType="begin"/>
      </w:r>
      <w:r w:rsidR="00851F8C" w:rsidRPr="005210AB">
        <w:rPr>
          <w:rFonts w:cs="Times New Roman"/>
          <w:sz w:val="24"/>
          <w:szCs w:val="24"/>
        </w:rPr>
        <w:instrText xml:space="preserve"> MERGEFIELD  ${CIUDAD_FIRMA}  \* MERGEFORMAT </w:instrText>
      </w:r>
      <w:r w:rsidR="00851F8C" w:rsidRPr="005210AB">
        <w:rPr>
          <w:rFonts w:cs="Times New Roman"/>
          <w:sz w:val="24"/>
          <w:szCs w:val="24"/>
        </w:rPr>
        <w:fldChar w:fldCharType="separate"/>
      </w:r>
      <w:r w:rsidR="00851F8C" w:rsidRPr="005210AB">
        <w:rPr>
          <w:rFonts w:cs="Times New Roman"/>
          <w:noProof/>
          <w:sz w:val="24"/>
          <w:szCs w:val="24"/>
        </w:rPr>
        <w:t>«${CIUDAD_FIRMA}»</w:t>
      </w:r>
      <w:r w:rsidR="00851F8C" w:rsidRPr="005210AB">
        <w:rPr>
          <w:rFonts w:cs="Times New Roman"/>
          <w:sz w:val="24"/>
          <w:szCs w:val="24"/>
        </w:rPr>
        <w:fldChar w:fldCharType="end"/>
      </w:r>
      <w:r w:rsidRPr="005210AB">
        <w:rPr>
          <w:rFonts w:cs="Times New Roman"/>
          <w:sz w:val="24"/>
          <w:szCs w:val="24"/>
        </w:rPr>
        <w:t xml:space="preserve">, a </w:t>
      </w:r>
      <w:r w:rsidR="00851F8C" w:rsidRPr="005210AB">
        <w:rPr>
          <w:rFonts w:cs="Times New Roman"/>
          <w:sz w:val="24"/>
          <w:szCs w:val="24"/>
        </w:rPr>
        <w:fldChar w:fldCharType="begin"/>
      </w:r>
      <w:r w:rsidR="00851F8C" w:rsidRPr="005210AB">
        <w:rPr>
          <w:rFonts w:cs="Times New Roman"/>
          <w:sz w:val="24"/>
          <w:szCs w:val="24"/>
        </w:rPr>
        <w:instrText xml:space="preserve"> MERGEFIELD  ${FECHA_FIRMA}  \* MERGEFORMAT </w:instrText>
      </w:r>
      <w:r w:rsidR="00851F8C" w:rsidRPr="005210AB">
        <w:rPr>
          <w:rFonts w:cs="Times New Roman"/>
          <w:sz w:val="24"/>
          <w:szCs w:val="24"/>
        </w:rPr>
        <w:fldChar w:fldCharType="separate"/>
      </w:r>
      <w:r w:rsidR="00851F8C" w:rsidRPr="005210AB">
        <w:rPr>
          <w:rFonts w:cs="Times New Roman"/>
          <w:noProof/>
          <w:sz w:val="24"/>
          <w:szCs w:val="24"/>
        </w:rPr>
        <w:t>«${FECHA_FIRMA}»</w:t>
      </w:r>
      <w:r w:rsidR="00851F8C" w:rsidRPr="005210AB">
        <w:rPr>
          <w:rFonts w:cs="Times New Roman"/>
          <w:sz w:val="24"/>
          <w:szCs w:val="24"/>
        </w:rPr>
        <w:fldChar w:fldCharType="end"/>
      </w:r>
      <w:r w:rsidRPr="005210AB">
        <w:rPr>
          <w:rFonts w:cs="Times New Roman"/>
          <w:sz w:val="24"/>
          <w:szCs w:val="24"/>
        </w:rPr>
        <w:t>.</w:t>
      </w:r>
    </w:p>
    <w:p w:rsidR="00357ECC" w:rsidRPr="005210AB" w:rsidRDefault="00357ECC" w:rsidP="00E71AFE">
      <w:pPr>
        <w:jc w:val="both"/>
        <w:rPr>
          <w:rFonts w:cs="Times New Roman"/>
          <w:sz w:val="24"/>
          <w:szCs w:val="24"/>
        </w:rPr>
      </w:pPr>
    </w:p>
    <w:sectPr w:rsidR="00357ECC" w:rsidRPr="005210AB" w:rsidSect="00ED26A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4E" w:rsidRDefault="00D2154E" w:rsidP="006D5BF2">
      <w:pPr>
        <w:spacing w:after="0" w:line="240" w:lineRule="auto"/>
      </w:pPr>
      <w:r>
        <w:separator/>
      </w:r>
    </w:p>
  </w:endnote>
  <w:endnote w:type="continuationSeparator" w:id="0">
    <w:p w:rsidR="00D2154E" w:rsidRDefault="00D2154E" w:rsidP="006D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4E" w:rsidRDefault="00D2154E" w:rsidP="006D5BF2">
      <w:pPr>
        <w:spacing w:after="0" w:line="240" w:lineRule="auto"/>
      </w:pPr>
      <w:r>
        <w:separator/>
      </w:r>
    </w:p>
  </w:footnote>
  <w:footnote w:type="continuationSeparator" w:id="0">
    <w:p w:rsidR="00D2154E" w:rsidRDefault="00D2154E" w:rsidP="006D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BF2" w:rsidRDefault="005A0BC9" w:rsidP="002D1D07">
    <w:pPr>
      <w:pStyle w:val="Encabezado"/>
      <w:jc w:val="right"/>
    </w:pPr>
    <w:bookmarkStart w:id="1" w:name="logo"/>
    <w:r>
      <w:rPr>
        <w:noProof/>
        <w:lang w:eastAsia="es-ES"/>
      </w:rPr>
      <w:drawing>
        <wp:inline distT="0" distB="0" distL="0" distR="0" wp14:anchorId="772FFBB4" wp14:editId="06D80D79">
          <wp:extent cx="1428750" cy="4381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k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p w:rsidR="00F6668E" w:rsidRDefault="00F6668E" w:rsidP="002D1D07">
    <w:pPr>
      <w:pStyle w:val="Encabezado"/>
      <w:jc w:val="right"/>
    </w:pPr>
  </w:p>
  <w:p w:rsidR="00F6668E" w:rsidRDefault="00F6668E" w:rsidP="002D1D07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69"/>
    <w:rsid w:val="000151A2"/>
    <w:rsid w:val="000253A0"/>
    <w:rsid w:val="000A2BF7"/>
    <w:rsid w:val="000B172B"/>
    <w:rsid w:val="001176DD"/>
    <w:rsid w:val="00131AE1"/>
    <w:rsid w:val="001710D8"/>
    <w:rsid w:val="001902C7"/>
    <w:rsid w:val="001C3CA0"/>
    <w:rsid w:val="001C71B2"/>
    <w:rsid w:val="001C7949"/>
    <w:rsid w:val="001D5E4D"/>
    <w:rsid w:val="002837EF"/>
    <w:rsid w:val="002A49C7"/>
    <w:rsid w:val="002C4E18"/>
    <w:rsid w:val="002D1D07"/>
    <w:rsid w:val="00352644"/>
    <w:rsid w:val="00355496"/>
    <w:rsid w:val="00357ECC"/>
    <w:rsid w:val="003712F7"/>
    <w:rsid w:val="00376989"/>
    <w:rsid w:val="003977C5"/>
    <w:rsid w:val="003A3B3E"/>
    <w:rsid w:val="003B1A37"/>
    <w:rsid w:val="003D29C9"/>
    <w:rsid w:val="003D6B34"/>
    <w:rsid w:val="003D7012"/>
    <w:rsid w:val="003E05B5"/>
    <w:rsid w:val="00403E77"/>
    <w:rsid w:val="00407C12"/>
    <w:rsid w:val="004362B9"/>
    <w:rsid w:val="0045768D"/>
    <w:rsid w:val="0047161C"/>
    <w:rsid w:val="004F2FDF"/>
    <w:rsid w:val="00506EF1"/>
    <w:rsid w:val="005210AB"/>
    <w:rsid w:val="005A0BC9"/>
    <w:rsid w:val="005E1F68"/>
    <w:rsid w:val="006009EA"/>
    <w:rsid w:val="0061662D"/>
    <w:rsid w:val="00635678"/>
    <w:rsid w:val="006449CC"/>
    <w:rsid w:val="00694B32"/>
    <w:rsid w:val="006A1979"/>
    <w:rsid w:val="006B1129"/>
    <w:rsid w:val="006D5BF2"/>
    <w:rsid w:val="006E21C1"/>
    <w:rsid w:val="00715F69"/>
    <w:rsid w:val="00742CD3"/>
    <w:rsid w:val="007A5673"/>
    <w:rsid w:val="0080017D"/>
    <w:rsid w:val="00805314"/>
    <w:rsid w:val="00807FDF"/>
    <w:rsid w:val="00815434"/>
    <w:rsid w:val="00851F8C"/>
    <w:rsid w:val="00865682"/>
    <w:rsid w:val="008A0DE7"/>
    <w:rsid w:val="008A6FAB"/>
    <w:rsid w:val="008F4F24"/>
    <w:rsid w:val="00903B3F"/>
    <w:rsid w:val="00936E40"/>
    <w:rsid w:val="009A72D0"/>
    <w:rsid w:val="009B32B3"/>
    <w:rsid w:val="009B515B"/>
    <w:rsid w:val="00A76A5F"/>
    <w:rsid w:val="00A8617C"/>
    <w:rsid w:val="00AB3380"/>
    <w:rsid w:val="00AD76CF"/>
    <w:rsid w:val="00AE597A"/>
    <w:rsid w:val="00B4603E"/>
    <w:rsid w:val="00B6517D"/>
    <w:rsid w:val="00B87106"/>
    <w:rsid w:val="00C90580"/>
    <w:rsid w:val="00C97CF2"/>
    <w:rsid w:val="00CA2B4C"/>
    <w:rsid w:val="00CA7829"/>
    <w:rsid w:val="00CB258A"/>
    <w:rsid w:val="00CC3CB4"/>
    <w:rsid w:val="00CD3D68"/>
    <w:rsid w:val="00D046C8"/>
    <w:rsid w:val="00D1036E"/>
    <w:rsid w:val="00D14FE2"/>
    <w:rsid w:val="00D15302"/>
    <w:rsid w:val="00D2154E"/>
    <w:rsid w:val="00D30E4F"/>
    <w:rsid w:val="00D73B3B"/>
    <w:rsid w:val="00D74D12"/>
    <w:rsid w:val="00D86905"/>
    <w:rsid w:val="00D94494"/>
    <w:rsid w:val="00DB2C7E"/>
    <w:rsid w:val="00DD0B7A"/>
    <w:rsid w:val="00E436A8"/>
    <w:rsid w:val="00E71AFE"/>
    <w:rsid w:val="00E76004"/>
    <w:rsid w:val="00E87223"/>
    <w:rsid w:val="00ED26AD"/>
    <w:rsid w:val="00EE3293"/>
    <w:rsid w:val="00F270A9"/>
    <w:rsid w:val="00F403B6"/>
    <w:rsid w:val="00F6668E"/>
    <w:rsid w:val="00F8136F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5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D5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BF2"/>
  </w:style>
  <w:style w:type="paragraph" w:styleId="Piedepgina">
    <w:name w:val="footer"/>
    <w:basedOn w:val="Normal"/>
    <w:link w:val="PiedepginaCar"/>
    <w:uiPriority w:val="99"/>
    <w:unhideWhenUsed/>
    <w:rsid w:val="006D5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BF2"/>
  </w:style>
  <w:style w:type="paragraph" w:styleId="Textodeglobo">
    <w:name w:val="Balloon Text"/>
    <w:basedOn w:val="Normal"/>
    <w:link w:val="TextodegloboCar"/>
    <w:uiPriority w:val="99"/>
    <w:semiHidden/>
    <w:unhideWhenUsed/>
    <w:rsid w:val="006D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B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5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D5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BF2"/>
  </w:style>
  <w:style w:type="paragraph" w:styleId="Piedepgina">
    <w:name w:val="footer"/>
    <w:basedOn w:val="Normal"/>
    <w:link w:val="PiedepginaCar"/>
    <w:uiPriority w:val="99"/>
    <w:unhideWhenUsed/>
    <w:rsid w:val="006D5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BF2"/>
  </w:style>
  <w:style w:type="paragraph" w:styleId="Textodeglobo">
    <w:name w:val="Balloon Text"/>
    <w:basedOn w:val="Normal"/>
    <w:link w:val="TextodegloboCar"/>
    <w:uiPriority w:val="99"/>
    <w:semiHidden/>
    <w:unhideWhenUsed/>
    <w:rsid w:val="006D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4076-4390-4431-8A0E-8325E6B0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84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FSGROUP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Sanchez</dc:creator>
  <cp:lastModifiedBy>MADDMM</cp:lastModifiedBy>
  <cp:revision>11</cp:revision>
  <dcterms:created xsi:type="dcterms:W3CDTF">2016-03-10T11:31:00Z</dcterms:created>
  <dcterms:modified xsi:type="dcterms:W3CDTF">2016-03-14T15:41:00Z</dcterms:modified>
</cp:coreProperties>
</file>